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4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994_2006</w:t>
      </w:r>
    </w:p>
    <w:p>
      <w:r>
        <w:t>FR: GE_GERICHTE ATAS/994/2006 du 14 novembre 2006</w:t>
      </w:r>
    </w:p>
    <w:p>
      <w:r>
        <w:t>IT: GE_GERICHTE ATAS/994/2006 del 14 novembr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(?&amp;'!'(A'( (6 06 &gt;' &amp;'( ?; &amp;)( &gt;'' '' (' &amp;'!( ''/( ! %$ &lt;' 8 ( &gt; ( &amp;' &amp; '! '!</w:t>
      </w:r>
    </w:p>
    <w:p>
      <w:r>
        <w:t>' = &gt;!!' ' -.U O'.&gt;? 2 2$$1 (' E&amp; '6 ! &amp;( /(' &amp;'A!6 ! ' (G 9 ?' E((?! ''(! '=( ' (&amp;! ((?!R =9 E&amp;' &amp;' ? ( &gt; ( &amp;) ' ' (( (' ! R 9 &amp;'(' A(' '&amp;'!((6 - ! ' ( ( &amp; (' !!( !!'! ((' 9 =9 ( 9 5</w:t>
      </w:r>
    </w:p>
    <w:p>
      <w:r>
        <w:t>' =&gt;!!''&amp;''&amp;(''( 8''''?; )'!'' '')=6! '''( ''C &amp;') ? '( &lt; ( ? ! ((?! ( ;)&amp;&amp; ?!(!E&amp;! !''(7'(6"%#"$2("$496</w:t>
      </w:r>
    </w:p>
    <w:p>
      <w:r>
        <w:t>A'&gt;&gt; 8'</w:t>
      </w:r>
    </w:p>
    <w:p>
      <w:r>
        <w:t>VW X</w:t>
      </w:r>
    </w:p>
    <w:p>
      <w:r>
        <w:t>&amp;'! (</w:t>
      </w:r>
    </w:p>
    <w:p>
      <w:r>
        <w:t>=- &amp; &gt;'&amp;'!(''/((( &gt; !E&amp;'( ?;B;&gt;&gt; &gt;!!' ' &amp;'A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